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D3" w:rsidRPr="00A64CD3" w:rsidRDefault="00670879" w:rsidP="00A64CD3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bookmarkStart w:id="0" w:name="_GoBack"/>
      <w:bookmarkEnd w:id="0"/>
      <w:r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План </w:t>
      </w:r>
      <w:r w:rsidR="004A4371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экскурсии по кабинетам центра </w:t>
      </w:r>
      <w:proofErr w:type="spellStart"/>
      <w:r w:rsidR="004A4371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естественно-научной</w:t>
      </w:r>
      <w:proofErr w:type="spellEnd"/>
      <w:r w:rsidR="004A4371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и технологической направленностей </w:t>
      </w:r>
      <w:r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«Точка роста</w:t>
      </w:r>
      <w:proofErr w:type="gramStart"/>
      <w:r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»</w:t>
      </w:r>
      <w:r w:rsidR="0056494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в</w:t>
      </w:r>
      <w:proofErr w:type="gramEnd"/>
      <w:r w:rsidR="0056494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«</w:t>
      </w:r>
      <w:proofErr w:type="spellStart"/>
      <w:r w:rsidR="0056494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Кудагинской</w:t>
      </w:r>
      <w:proofErr w:type="spellEnd"/>
      <w:r w:rsidR="0056494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СОШ»им Курбанова А.Р</w:t>
      </w:r>
    </w:p>
    <w:p w:rsidR="00FC06D4" w:rsidRPr="00A64CD3" w:rsidRDefault="004A4371" w:rsidP="00A64CD3">
      <w:pPr>
        <w:jc w:val="right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6.12.2022г</w:t>
      </w: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8789"/>
      </w:tblGrid>
      <w:tr w:rsidR="00670879" w:rsidRPr="00A64CD3" w:rsidTr="004A4371">
        <w:trPr>
          <w:trHeight w:val="1090"/>
        </w:trPr>
        <w:tc>
          <w:tcPr>
            <w:tcW w:w="1559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8789" w:type="dxa"/>
            <w:shd w:val="clear" w:color="auto" w:fill="auto"/>
          </w:tcPr>
          <w:p w:rsidR="004A4371" w:rsidRDefault="004A437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0879" w:rsidRPr="00A64CD3" w:rsidRDefault="004A437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</w:t>
            </w:r>
          </w:p>
        </w:tc>
      </w:tr>
      <w:tr w:rsidR="00670879" w:rsidRPr="00A64CD3" w:rsidTr="004A4371">
        <w:tc>
          <w:tcPr>
            <w:tcW w:w="1559" w:type="dxa"/>
          </w:tcPr>
          <w:p w:rsidR="004A4371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4A43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  <w:p w:rsidR="00564944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8789" w:type="dxa"/>
          </w:tcPr>
          <w:p w:rsidR="00670879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 посетителей экскурсии.</w:t>
            </w:r>
          </w:p>
          <w:p w:rsidR="00564944" w:rsidRPr="00A64CD3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 руководителя центра Точка роста о дея</w:t>
            </w:r>
            <w:r w:rsidR="00564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 центра в «</w:t>
            </w:r>
            <w:proofErr w:type="spellStart"/>
            <w:r w:rsidR="00564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гинской</w:t>
            </w:r>
            <w:proofErr w:type="spellEnd"/>
            <w:r w:rsidR="00564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proofErr w:type="gramStart"/>
            <w:r w:rsidR="00564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и</w:t>
            </w:r>
            <w:proofErr w:type="gramEnd"/>
            <w:r w:rsidR="00564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Курбанова А.Р</w:t>
            </w:r>
          </w:p>
        </w:tc>
      </w:tr>
      <w:tr w:rsidR="00670879" w:rsidRPr="00A64CD3" w:rsidTr="004A4371">
        <w:tc>
          <w:tcPr>
            <w:tcW w:w="1559" w:type="dxa"/>
          </w:tcPr>
          <w:p w:rsidR="00564944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0879" w:rsidRPr="004A4371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20</w:t>
            </w:r>
          </w:p>
        </w:tc>
        <w:tc>
          <w:tcPr>
            <w:tcW w:w="8789" w:type="dxa"/>
          </w:tcPr>
          <w:p w:rsidR="00564944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Проектной деятельности»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A64CD3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564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40</w:t>
            </w:r>
          </w:p>
        </w:tc>
        <w:tc>
          <w:tcPr>
            <w:tcW w:w="8789" w:type="dxa"/>
          </w:tcPr>
          <w:p w:rsidR="00670879" w:rsidRPr="00A74BE5" w:rsidRDefault="005649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- класс педаго</w:t>
            </w:r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изике</w:t>
            </w:r>
          </w:p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564944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8789" w:type="dxa"/>
          </w:tcPr>
          <w:p w:rsidR="00670879" w:rsidRDefault="004A437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с учащимися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564944" w:rsidRDefault="00927EDB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564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C02E44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</w:t>
            </w:r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 с оборудованием кабинета «</w:t>
            </w:r>
            <w:proofErr w:type="spellStart"/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-научной</w:t>
            </w:r>
            <w:proofErr w:type="spellEnd"/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ческой</w:t>
            </w:r>
            <w:proofErr w:type="gramEnd"/>
            <w:r w:rsidR="004A4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ей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4A4371">
        <w:tc>
          <w:tcPr>
            <w:tcW w:w="1559" w:type="dxa"/>
          </w:tcPr>
          <w:p w:rsidR="00670879" w:rsidRPr="00A64CD3" w:rsidRDefault="00927EDB" w:rsidP="00A74BE5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5649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8789" w:type="dxa"/>
          </w:tcPr>
          <w:p w:rsidR="00670879" w:rsidRDefault="009E61A8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экскурсии</w:t>
            </w:r>
          </w:p>
          <w:p w:rsidR="00A74BE5" w:rsidRPr="00A64CD3" w:rsidRDefault="00A74BE5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0879" w:rsidRPr="00670879" w:rsidRDefault="00670879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70879" w:rsidRPr="00670879" w:rsidRDefault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sectPr w:rsidR="00670879" w:rsidRPr="00670879" w:rsidSect="004A437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808"/>
    <w:rsid w:val="00480808"/>
    <w:rsid w:val="004A4371"/>
    <w:rsid w:val="0053291F"/>
    <w:rsid w:val="00564944"/>
    <w:rsid w:val="00670879"/>
    <w:rsid w:val="006868B3"/>
    <w:rsid w:val="00927EDB"/>
    <w:rsid w:val="009E61A8"/>
    <w:rsid w:val="00A13C7B"/>
    <w:rsid w:val="00A64CD3"/>
    <w:rsid w:val="00A74BE5"/>
    <w:rsid w:val="00C02E44"/>
    <w:rsid w:val="00D65F48"/>
    <w:rsid w:val="00F33814"/>
    <w:rsid w:val="00FC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C0F1-73A9-4CFB-BFAA-83AD3C3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2-04-16T06:51:00Z</dcterms:created>
  <dcterms:modified xsi:type="dcterms:W3CDTF">2022-12-29T18:31:00Z</dcterms:modified>
</cp:coreProperties>
</file>